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90D3" w14:textId="77777777" w:rsidR="008714D4" w:rsidRPr="008E2B6A" w:rsidRDefault="008714D4" w:rsidP="00796C3D">
      <w:pPr>
        <w:spacing w:after="0" w:line="240" w:lineRule="auto"/>
        <w:jc w:val="center"/>
        <w:rPr>
          <w:rFonts w:ascii="Arial" w:hAnsi="Arial" w:cs="Arial"/>
          <w:b/>
          <w:lang w:val="es-AR"/>
        </w:rPr>
      </w:pPr>
      <w:r w:rsidRPr="008E2B6A">
        <w:rPr>
          <w:rFonts w:ascii="Arial" w:hAnsi="Arial" w:cs="Arial"/>
          <w:b/>
          <w:lang w:val="es-AR"/>
        </w:rPr>
        <w:t xml:space="preserve">ANEXO </w:t>
      </w:r>
    </w:p>
    <w:p w14:paraId="72D9CF02" w14:textId="77777777" w:rsidR="008714D4" w:rsidRPr="008E2B6A" w:rsidRDefault="008714D4" w:rsidP="008714D4">
      <w:pPr>
        <w:spacing w:after="0" w:line="240" w:lineRule="auto"/>
        <w:jc w:val="center"/>
        <w:rPr>
          <w:rFonts w:ascii="Arial" w:hAnsi="Arial" w:cs="Arial"/>
          <w:b/>
          <w:lang w:val="es-AR"/>
        </w:rPr>
      </w:pPr>
      <w:r w:rsidRPr="008E2B6A">
        <w:rPr>
          <w:rFonts w:ascii="Arial" w:hAnsi="Arial" w:cs="Arial"/>
          <w:b/>
          <w:lang w:val="es-AR"/>
        </w:rPr>
        <w:t>ACTIVIDADES DE EXTENSIÓN UNIVERSITARIA</w:t>
      </w:r>
    </w:p>
    <w:p w14:paraId="28E77032" w14:textId="77777777" w:rsidR="008714D4" w:rsidRPr="008E2B6A" w:rsidRDefault="008714D4" w:rsidP="008714D4">
      <w:pPr>
        <w:pStyle w:val="Normal1"/>
        <w:jc w:val="center"/>
        <w:rPr>
          <w:rFonts w:ascii="Arial" w:eastAsia="Arial" w:hAnsi="Arial" w:cs="Arial"/>
        </w:rPr>
      </w:pPr>
      <w:r w:rsidRPr="008E2B6A">
        <w:rPr>
          <w:rFonts w:ascii="Arial" w:hAnsi="Arial" w:cs="Arial"/>
          <w:b/>
          <w:lang w:eastAsia="en-US"/>
        </w:rPr>
        <w:t>CONVOCATORIA ORDINARIA</w:t>
      </w:r>
    </w:p>
    <w:p w14:paraId="51C7FA5E" w14:textId="77777777" w:rsidR="008714D4" w:rsidRPr="008E2B6A" w:rsidRDefault="008714D4" w:rsidP="008714D4">
      <w:pPr>
        <w:spacing w:after="0" w:line="240" w:lineRule="auto"/>
        <w:rPr>
          <w:rFonts w:ascii="Arial" w:hAnsi="Arial" w:cs="Arial"/>
          <w:b/>
          <w:lang w:val="es-AR"/>
        </w:rPr>
      </w:pPr>
    </w:p>
    <w:p w14:paraId="7FDCB792" w14:textId="77777777" w:rsidR="008714D4" w:rsidRPr="008E2B6A" w:rsidRDefault="008714D4" w:rsidP="008714D4">
      <w:pPr>
        <w:spacing w:after="0" w:line="240" w:lineRule="auto"/>
        <w:rPr>
          <w:rFonts w:ascii="Arial" w:hAnsi="Arial" w:cs="Arial"/>
          <w:b/>
          <w:lang w:val="es-AR"/>
        </w:rPr>
      </w:pPr>
      <w:r w:rsidRPr="008E2B6A">
        <w:rPr>
          <w:rFonts w:ascii="Arial" w:hAnsi="Arial" w:cs="Arial"/>
          <w:b/>
          <w:lang w:val="es-AR"/>
        </w:rPr>
        <w:t xml:space="preserve">FORMULARIO DE CARGA PARA LA PRESENTACIÓN </w:t>
      </w:r>
    </w:p>
    <w:p w14:paraId="517B4A8F" w14:textId="77777777" w:rsidR="008714D4" w:rsidRPr="008E2B6A" w:rsidRDefault="008714D4" w:rsidP="008714D4">
      <w:pPr>
        <w:spacing w:after="0" w:line="240" w:lineRule="auto"/>
        <w:rPr>
          <w:rFonts w:ascii="Arial" w:hAnsi="Arial" w:cs="Arial"/>
          <w:lang w:val="en-US"/>
        </w:rPr>
      </w:pPr>
      <w:r w:rsidRPr="008E2B6A">
        <w:rPr>
          <w:rFonts w:ascii="Arial" w:hAnsi="Arial" w:cs="Arial"/>
          <w:lang w:val="en-US"/>
        </w:rPr>
        <w:t>INFORMACIÓN GENERAL</w:t>
      </w:r>
    </w:p>
    <w:p w14:paraId="01E826CC" w14:textId="77777777" w:rsidR="008714D4" w:rsidRPr="008E2B6A" w:rsidRDefault="008714D4" w:rsidP="008714D4">
      <w:pPr>
        <w:spacing w:after="0" w:line="240" w:lineRule="auto"/>
        <w:ind w:left="720"/>
        <w:rPr>
          <w:rFonts w:ascii="Arial" w:eastAsia="Arial" w:hAnsi="Arial" w:cs="Arial"/>
        </w:rPr>
      </w:pPr>
    </w:p>
    <w:p w14:paraId="4225013A" w14:textId="77777777" w:rsidR="008714D4" w:rsidRPr="008E2B6A" w:rsidRDefault="008714D4" w:rsidP="008714D4">
      <w:pPr>
        <w:pStyle w:val="Normal1"/>
        <w:spacing w:after="0" w:line="240" w:lineRule="auto"/>
        <w:rPr>
          <w:rFonts w:ascii="Arial" w:eastAsia="Arial" w:hAnsi="Arial" w:cs="Arial"/>
          <w:bCs/>
        </w:rPr>
      </w:pPr>
      <w:r w:rsidRPr="008E2B6A">
        <w:rPr>
          <w:rFonts w:ascii="Arial" w:eastAsia="Arial" w:hAnsi="Arial" w:cs="Arial"/>
          <w:bCs/>
        </w:rPr>
        <w:t xml:space="preserve">PLANIFICACIÓN </w:t>
      </w:r>
    </w:p>
    <w:p w14:paraId="20ACF2DA" w14:textId="77777777" w:rsidR="008714D4" w:rsidRPr="008E2B6A" w:rsidRDefault="008714D4" w:rsidP="008714D4">
      <w:pPr>
        <w:pStyle w:val="Normal1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Cs/>
        </w:rPr>
      </w:pPr>
      <w:r w:rsidRPr="008E2B6A">
        <w:rPr>
          <w:rFonts w:ascii="Arial" w:eastAsia="Arial" w:hAnsi="Arial" w:cs="Arial"/>
          <w:bCs/>
        </w:rPr>
        <w:t>DETALLE DE ACTIVIDAD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906"/>
        <w:gridCol w:w="1043"/>
        <w:gridCol w:w="989"/>
        <w:gridCol w:w="1100"/>
        <w:gridCol w:w="1149"/>
        <w:gridCol w:w="1250"/>
        <w:gridCol w:w="1328"/>
        <w:gridCol w:w="810"/>
      </w:tblGrid>
      <w:tr w:rsidR="008E2B6A" w:rsidRPr="008E2B6A" w14:paraId="445E8D85" w14:textId="77777777" w:rsidTr="00E61A49">
        <w:tc>
          <w:tcPr>
            <w:tcW w:w="649" w:type="pct"/>
            <w:vMerge w:val="restart"/>
            <w:shd w:val="clear" w:color="auto" w:fill="auto"/>
          </w:tcPr>
          <w:p w14:paraId="25ED6B71" w14:textId="77777777"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03F8427" w14:textId="77777777"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>TÍTULO/NOMBRE DE LA ACTIVIDAD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3FBD8530" w14:textId="77777777"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4AB650B" w14:textId="77777777"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>TIPO DE ACTIVIDAD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1E503256" w14:textId="77777777"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05A7D0D5" w14:textId="77777777"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>OBJETIVO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120328B7" w14:textId="77777777"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E3DA3D6" w14:textId="77777777"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>RESPONSABLE</w:t>
            </w:r>
          </w:p>
        </w:tc>
        <w:tc>
          <w:tcPr>
            <w:tcW w:w="558" w:type="pct"/>
            <w:vMerge w:val="restart"/>
            <w:shd w:val="clear" w:color="auto" w:fill="auto"/>
          </w:tcPr>
          <w:p w14:paraId="3DC31ACA" w14:textId="77777777"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00E78D41" w14:textId="77777777"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>LUGAR DE DESARROLLO</w:t>
            </w:r>
          </w:p>
        </w:tc>
        <w:tc>
          <w:tcPr>
            <w:tcW w:w="583" w:type="pct"/>
            <w:vMerge w:val="restart"/>
            <w:shd w:val="clear" w:color="auto" w:fill="auto"/>
          </w:tcPr>
          <w:p w14:paraId="4E22B03C" w14:textId="77777777"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3CFBB6D" w14:textId="77777777"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>DURACIÓN/</w:t>
            </w:r>
          </w:p>
          <w:p w14:paraId="73560A6E" w14:textId="77777777"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>PERIODICIDAD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46DB02E4" w14:textId="77777777" w:rsidR="008714D4" w:rsidRPr="008E2B6A" w:rsidRDefault="008714D4" w:rsidP="008E2B6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 xml:space="preserve">ACTORES COMUNITARIOS INVOLUCRADOS </w:t>
            </w:r>
          </w:p>
        </w:tc>
        <w:tc>
          <w:tcPr>
            <w:tcW w:w="1085" w:type="pct"/>
            <w:gridSpan w:val="2"/>
            <w:shd w:val="clear" w:color="auto" w:fill="auto"/>
          </w:tcPr>
          <w:p w14:paraId="5B0AB214" w14:textId="77777777"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>DESTINATARIOS</w:t>
            </w:r>
          </w:p>
        </w:tc>
      </w:tr>
      <w:tr w:rsidR="008E2B6A" w:rsidRPr="008E2B6A" w14:paraId="5E654D8B" w14:textId="77777777" w:rsidTr="00E61A49">
        <w:tc>
          <w:tcPr>
            <w:tcW w:w="649" w:type="pct"/>
            <w:vMerge/>
            <w:shd w:val="clear" w:color="auto" w:fill="auto"/>
          </w:tcPr>
          <w:p w14:paraId="7A680280" w14:textId="77777777"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0334EAE1" w14:textId="77777777"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20236F50" w14:textId="77777777"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14:paraId="0A72250A" w14:textId="77777777"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580393FF" w14:textId="77777777"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1C5193A7" w14:textId="77777777"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14:paraId="009A245F" w14:textId="77777777"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14:paraId="3471F48E" w14:textId="77777777"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E2B6A">
              <w:rPr>
                <w:rFonts w:ascii="Arial" w:eastAsia="Arial" w:hAnsi="Arial" w:cs="Arial"/>
                <w:bCs/>
                <w:sz w:val="18"/>
                <w:szCs w:val="18"/>
              </w:rPr>
              <w:t>CARACTERIZACIÓN</w:t>
            </w:r>
          </w:p>
        </w:tc>
        <w:tc>
          <w:tcPr>
            <w:tcW w:w="411" w:type="pct"/>
            <w:shd w:val="clear" w:color="auto" w:fill="auto"/>
          </w:tcPr>
          <w:p w14:paraId="12BFAD3A" w14:textId="77777777"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E2B6A">
              <w:rPr>
                <w:rFonts w:ascii="Arial" w:eastAsia="Arial" w:hAnsi="Arial" w:cs="Arial"/>
                <w:bCs/>
                <w:sz w:val="18"/>
                <w:szCs w:val="18"/>
              </w:rPr>
              <w:t>CANTIDAD</w:t>
            </w:r>
          </w:p>
        </w:tc>
      </w:tr>
      <w:tr w:rsidR="008E2B6A" w:rsidRPr="008E2B6A" w14:paraId="78C1F32D" w14:textId="77777777" w:rsidTr="00E61A49">
        <w:tc>
          <w:tcPr>
            <w:tcW w:w="649" w:type="pct"/>
            <w:shd w:val="clear" w:color="auto" w:fill="auto"/>
          </w:tcPr>
          <w:p w14:paraId="6F5CA9EB" w14:textId="77777777" w:rsidR="008714D4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  <w:p w14:paraId="50EF8B6A" w14:textId="77777777" w:rsidR="008E2B6A" w:rsidRPr="008E2B6A" w:rsidRDefault="008E2B6A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459" w:type="pct"/>
            <w:shd w:val="clear" w:color="auto" w:fill="auto"/>
          </w:tcPr>
          <w:p w14:paraId="10C442D8" w14:textId="77777777"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529" w:type="pct"/>
            <w:shd w:val="clear" w:color="auto" w:fill="auto"/>
          </w:tcPr>
          <w:p w14:paraId="54450A12" w14:textId="77777777"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502" w:type="pct"/>
            <w:shd w:val="clear" w:color="auto" w:fill="auto"/>
          </w:tcPr>
          <w:p w14:paraId="77A037D1" w14:textId="77777777"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14:paraId="588A409D" w14:textId="77777777"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583" w:type="pct"/>
            <w:shd w:val="clear" w:color="auto" w:fill="auto"/>
          </w:tcPr>
          <w:p w14:paraId="4ADDB242" w14:textId="77777777"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634" w:type="pct"/>
            <w:shd w:val="clear" w:color="auto" w:fill="auto"/>
          </w:tcPr>
          <w:p w14:paraId="360C650B" w14:textId="77777777"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14:paraId="148D3363" w14:textId="77777777"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411" w:type="pct"/>
            <w:shd w:val="clear" w:color="auto" w:fill="auto"/>
          </w:tcPr>
          <w:p w14:paraId="07F90F05" w14:textId="77777777"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</w:tr>
    </w:tbl>
    <w:p w14:paraId="439B06AD" w14:textId="77777777" w:rsidR="008714D4" w:rsidRPr="008E2B6A" w:rsidRDefault="008714D4" w:rsidP="008714D4">
      <w:pPr>
        <w:pStyle w:val="Normal1"/>
        <w:spacing w:after="0" w:line="240" w:lineRule="auto"/>
        <w:ind w:left="720"/>
        <w:rPr>
          <w:rFonts w:ascii="Arial" w:eastAsia="Arial" w:hAnsi="Arial" w:cs="Arial"/>
          <w:bCs/>
        </w:rPr>
      </w:pPr>
    </w:p>
    <w:p w14:paraId="2D5BE21B" w14:textId="77777777" w:rsidR="008714D4" w:rsidRPr="008E2B6A" w:rsidRDefault="008714D4" w:rsidP="008714D4">
      <w:pPr>
        <w:pStyle w:val="Normal1"/>
        <w:spacing w:after="0" w:line="240" w:lineRule="auto"/>
        <w:ind w:left="720"/>
        <w:rPr>
          <w:rFonts w:ascii="Arial" w:eastAsia="Arial" w:hAnsi="Arial" w:cs="Arial"/>
          <w:bCs/>
        </w:rPr>
      </w:pPr>
    </w:p>
    <w:p w14:paraId="38FDF5AF" w14:textId="77777777" w:rsidR="008714D4" w:rsidRPr="008E2B6A" w:rsidRDefault="008714D4" w:rsidP="008714D4">
      <w:pPr>
        <w:pStyle w:val="Normal1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Cs/>
        </w:rPr>
      </w:pPr>
      <w:r w:rsidRPr="008E2B6A">
        <w:rPr>
          <w:rFonts w:ascii="Arial" w:eastAsia="Arial" w:hAnsi="Arial" w:cs="Arial"/>
          <w:bCs/>
        </w:rPr>
        <w:t xml:space="preserve">CANTIDAD DE PARTICIPANTES TOTAL </w:t>
      </w:r>
    </w:p>
    <w:p w14:paraId="01C7062E" w14:textId="77777777" w:rsidR="008714D4" w:rsidRPr="008E2B6A" w:rsidRDefault="008714D4" w:rsidP="008714D4">
      <w:pPr>
        <w:pStyle w:val="Normal1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Cs/>
        </w:rPr>
      </w:pPr>
      <w:r w:rsidRPr="008E2B6A">
        <w:rPr>
          <w:rFonts w:ascii="Arial" w:eastAsia="Arial" w:hAnsi="Arial" w:cs="Arial"/>
          <w:bCs/>
        </w:rPr>
        <w:t>CANTIDAD DE DESTINATARIOS TOTAL (ESTIMADO)</w:t>
      </w:r>
    </w:p>
    <w:p w14:paraId="4B44D0C0" w14:textId="77777777" w:rsidR="008714D4" w:rsidRPr="008E2B6A" w:rsidRDefault="008714D4" w:rsidP="008714D4">
      <w:pPr>
        <w:pStyle w:val="Normal1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Cs/>
        </w:rPr>
      </w:pPr>
      <w:r w:rsidRPr="008E2B6A">
        <w:rPr>
          <w:rFonts w:ascii="Arial" w:eastAsia="Arial" w:hAnsi="Arial" w:cs="Arial"/>
          <w:bCs/>
        </w:rPr>
        <w:t>PRESUPUESTO/CONTRAPARTES</w:t>
      </w:r>
      <w:r w:rsidRPr="008E2B6A">
        <w:rPr>
          <w:rFonts w:ascii="Arial" w:eastAsia="Arial Narrow" w:hAnsi="Arial" w:cs="Arial"/>
        </w:rPr>
        <w:t>. Indicar rubro desagregado por cantidad y tipo de insumo solicitado (ej.: becas, capacitación, bienes de consumo, viáticos, entre otros).</w:t>
      </w:r>
    </w:p>
    <w:p w14:paraId="2A093EE1" w14:textId="77777777" w:rsidR="008714D4" w:rsidRPr="008E2B6A" w:rsidRDefault="008714D4" w:rsidP="008714D4">
      <w:pPr>
        <w:spacing w:after="0" w:line="240" w:lineRule="auto"/>
        <w:jc w:val="both"/>
        <w:rPr>
          <w:rFonts w:ascii="Arial" w:eastAsia="Arial Narrow" w:hAnsi="Arial" w:cs="Arial"/>
          <w:lang w:val="es-AR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10"/>
        <w:gridCol w:w="1276"/>
        <w:gridCol w:w="1417"/>
        <w:gridCol w:w="2410"/>
      </w:tblGrid>
      <w:tr w:rsidR="008714D4" w:rsidRPr="008E2B6A" w14:paraId="255D6C58" w14:textId="77777777" w:rsidTr="008E2B6A">
        <w:tc>
          <w:tcPr>
            <w:tcW w:w="1951" w:type="dxa"/>
            <w:shd w:val="clear" w:color="auto" w:fill="auto"/>
          </w:tcPr>
          <w:p w14:paraId="3FBE0226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  <w:b/>
              </w:rPr>
              <w:t>RUBRO</w:t>
            </w:r>
          </w:p>
        </w:tc>
        <w:tc>
          <w:tcPr>
            <w:tcW w:w="2410" w:type="dxa"/>
            <w:shd w:val="clear" w:color="auto" w:fill="auto"/>
          </w:tcPr>
          <w:p w14:paraId="77653F6C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  <w:b/>
                <w:lang w:val="es-AR"/>
              </w:rPr>
            </w:pPr>
            <w:r w:rsidRPr="008E2B6A">
              <w:rPr>
                <w:rFonts w:ascii="Arial" w:eastAsia="Arial Narrow" w:hAnsi="Arial" w:cs="Arial"/>
                <w:b/>
                <w:lang w:val="es-AR"/>
              </w:rPr>
              <w:t xml:space="preserve">DESCRIPCIÓN </w:t>
            </w:r>
          </w:p>
          <w:p w14:paraId="023F075A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  <w:lang w:val="es-AR"/>
              </w:rPr>
            </w:pPr>
            <w:r w:rsidRPr="008E2B6A">
              <w:rPr>
                <w:rFonts w:ascii="Arial" w:eastAsia="Arial Narrow" w:hAnsi="Arial" w:cs="Arial"/>
                <w:sz w:val="16"/>
                <w:szCs w:val="16"/>
                <w:lang w:val="es-AR"/>
              </w:rPr>
              <w:t>(Agregar las celdas necesarias por rubro)</w:t>
            </w:r>
          </w:p>
        </w:tc>
        <w:tc>
          <w:tcPr>
            <w:tcW w:w="1276" w:type="dxa"/>
            <w:shd w:val="clear" w:color="auto" w:fill="auto"/>
          </w:tcPr>
          <w:p w14:paraId="4709B793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  <w:b/>
                <w:sz w:val="20"/>
              </w:rPr>
              <w:t>CANTIDAD</w:t>
            </w:r>
          </w:p>
        </w:tc>
        <w:tc>
          <w:tcPr>
            <w:tcW w:w="1417" w:type="dxa"/>
            <w:shd w:val="clear" w:color="auto" w:fill="auto"/>
          </w:tcPr>
          <w:p w14:paraId="5AD45EDD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  <w:b/>
              </w:rPr>
            </w:pPr>
            <w:r w:rsidRPr="008E2B6A">
              <w:rPr>
                <w:rFonts w:ascii="Arial" w:eastAsia="Arial Narrow" w:hAnsi="Arial" w:cs="Arial"/>
                <w:b/>
              </w:rPr>
              <w:t>MONTO($)</w:t>
            </w:r>
          </w:p>
        </w:tc>
        <w:tc>
          <w:tcPr>
            <w:tcW w:w="2410" w:type="dxa"/>
          </w:tcPr>
          <w:p w14:paraId="20483AAD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  <w:b/>
                <w:lang w:val="es-AR"/>
              </w:rPr>
            </w:pPr>
            <w:r w:rsidRPr="008E2B6A">
              <w:rPr>
                <w:rFonts w:ascii="Arial" w:eastAsia="Arial Narrow" w:hAnsi="Arial" w:cs="Arial"/>
                <w:b/>
                <w:lang w:val="es-AR"/>
              </w:rPr>
              <w:t>PROCEDENCIA</w:t>
            </w:r>
          </w:p>
          <w:p w14:paraId="0DFFB207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  <w:b/>
                <w:lang w:val="es-AR"/>
              </w:rPr>
            </w:pPr>
            <w:r w:rsidRPr="008E2B6A">
              <w:rPr>
                <w:rFonts w:ascii="Arial" w:eastAsia="Arial Narrow" w:hAnsi="Arial" w:cs="Arial"/>
                <w:sz w:val="16"/>
                <w:lang w:val="es-AR"/>
              </w:rPr>
              <w:t>(Indicar de dónde provienen los recursos: UNLP, Facultad, Colegio, Institución/Organización, etc.)</w:t>
            </w:r>
            <w:r w:rsidRPr="008E2B6A">
              <w:rPr>
                <w:rFonts w:ascii="Arial" w:eastAsia="Arial Narrow" w:hAnsi="Arial" w:cs="Arial"/>
                <w:b/>
                <w:lang w:val="es-AR"/>
              </w:rPr>
              <w:t xml:space="preserve"> </w:t>
            </w:r>
          </w:p>
        </w:tc>
      </w:tr>
      <w:tr w:rsidR="008714D4" w:rsidRPr="008E2B6A" w14:paraId="3032B786" w14:textId="77777777" w:rsidTr="008E2B6A">
        <w:tc>
          <w:tcPr>
            <w:tcW w:w="1951" w:type="dxa"/>
            <w:shd w:val="clear" w:color="auto" w:fill="auto"/>
          </w:tcPr>
          <w:p w14:paraId="0C122F7C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Gastos corrientes</w:t>
            </w:r>
          </w:p>
        </w:tc>
        <w:tc>
          <w:tcPr>
            <w:tcW w:w="2410" w:type="dxa"/>
            <w:shd w:val="clear" w:color="auto" w:fill="auto"/>
          </w:tcPr>
          <w:p w14:paraId="30B44E69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030EBFD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FD9F438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2410" w:type="dxa"/>
          </w:tcPr>
          <w:p w14:paraId="277AE1BC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</w:tr>
      <w:tr w:rsidR="008714D4" w:rsidRPr="008E2B6A" w14:paraId="5EF32EB9" w14:textId="77777777" w:rsidTr="008E2B6A">
        <w:tc>
          <w:tcPr>
            <w:tcW w:w="1951" w:type="dxa"/>
            <w:shd w:val="clear" w:color="auto" w:fill="auto"/>
          </w:tcPr>
          <w:p w14:paraId="24B75B6F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Bienes de consumo</w:t>
            </w:r>
          </w:p>
        </w:tc>
        <w:tc>
          <w:tcPr>
            <w:tcW w:w="2410" w:type="dxa"/>
            <w:shd w:val="clear" w:color="auto" w:fill="auto"/>
          </w:tcPr>
          <w:p w14:paraId="293B7D4E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A42D3DA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20C64D14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2410" w:type="dxa"/>
          </w:tcPr>
          <w:p w14:paraId="7287CDE8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</w:tr>
      <w:tr w:rsidR="008714D4" w:rsidRPr="008E2B6A" w14:paraId="06874B66" w14:textId="77777777" w:rsidTr="008E2B6A">
        <w:tc>
          <w:tcPr>
            <w:tcW w:w="5637" w:type="dxa"/>
            <w:gridSpan w:val="3"/>
            <w:shd w:val="clear" w:color="auto" w:fill="auto"/>
          </w:tcPr>
          <w:p w14:paraId="3A6763FB" w14:textId="77777777" w:rsidR="008714D4" w:rsidRPr="008E2B6A" w:rsidRDefault="008714D4" w:rsidP="00292F67">
            <w:pPr>
              <w:spacing w:after="0" w:line="240" w:lineRule="auto"/>
              <w:jc w:val="right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TOTAL PROPUESTA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B736F73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$</w:t>
            </w:r>
          </w:p>
        </w:tc>
      </w:tr>
      <w:tr w:rsidR="008714D4" w:rsidRPr="008E2B6A" w14:paraId="5C85879B" w14:textId="77777777" w:rsidTr="008E2B6A">
        <w:tc>
          <w:tcPr>
            <w:tcW w:w="5637" w:type="dxa"/>
            <w:gridSpan w:val="3"/>
            <w:shd w:val="clear" w:color="auto" w:fill="auto"/>
          </w:tcPr>
          <w:p w14:paraId="0F643983" w14:textId="77777777" w:rsidR="008714D4" w:rsidRPr="008E2B6A" w:rsidRDefault="008714D4" w:rsidP="00292F67">
            <w:pPr>
              <w:spacing w:after="0" w:line="240" w:lineRule="auto"/>
              <w:jc w:val="right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TOTAL CONTRAPARTE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2FF0593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$</w:t>
            </w:r>
          </w:p>
        </w:tc>
      </w:tr>
      <w:tr w:rsidR="008714D4" w:rsidRPr="008E2B6A" w14:paraId="1485E371" w14:textId="77777777" w:rsidTr="008E2B6A">
        <w:tc>
          <w:tcPr>
            <w:tcW w:w="5637" w:type="dxa"/>
            <w:gridSpan w:val="3"/>
            <w:shd w:val="clear" w:color="auto" w:fill="auto"/>
          </w:tcPr>
          <w:p w14:paraId="09B02FC9" w14:textId="77777777" w:rsidR="008714D4" w:rsidRPr="008E2B6A" w:rsidRDefault="008714D4" w:rsidP="00292F67">
            <w:pPr>
              <w:spacing w:after="0" w:line="240" w:lineRule="auto"/>
              <w:jc w:val="right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TOTAL SOLICITADO UNLP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725E9C4" w14:textId="77777777"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$</w:t>
            </w:r>
          </w:p>
        </w:tc>
      </w:tr>
    </w:tbl>
    <w:p w14:paraId="6F73145B" w14:textId="77777777" w:rsidR="008714D4" w:rsidRPr="008E2B6A" w:rsidRDefault="008714D4" w:rsidP="008714D4">
      <w:pPr>
        <w:pStyle w:val="Normal1"/>
        <w:spacing w:after="0" w:line="240" w:lineRule="auto"/>
        <w:ind w:left="720"/>
        <w:rPr>
          <w:rFonts w:ascii="Arial" w:eastAsia="Arial" w:hAnsi="Arial" w:cs="Arial"/>
          <w:bCs/>
        </w:rPr>
      </w:pPr>
    </w:p>
    <w:p w14:paraId="2CE0CAA4" w14:textId="77777777" w:rsidR="008714D4" w:rsidRPr="008E2B6A" w:rsidRDefault="008714D4" w:rsidP="008714D4">
      <w:pPr>
        <w:jc w:val="both"/>
        <w:rPr>
          <w:rFonts w:ascii="Arial" w:hAnsi="Arial" w:cs="Arial"/>
          <w:sz w:val="24"/>
          <w:szCs w:val="24"/>
          <w:lang w:val="es-AR"/>
        </w:rPr>
      </w:pPr>
    </w:p>
    <w:sectPr w:rsidR="008714D4" w:rsidRPr="008E2B6A" w:rsidSect="00E61A49">
      <w:headerReference w:type="default" r:id="rId8"/>
      <w:pgSz w:w="12240" w:h="15840"/>
      <w:pgMar w:top="1417" w:right="132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E0E5" w14:textId="77777777" w:rsidR="00BC379B" w:rsidRDefault="00BC379B" w:rsidP="009B37A8">
      <w:pPr>
        <w:spacing w:after="0" w:line="240" w:lineRule="auto"/>
      </w:pPr>
      <w:r>
        <w:separator/>
      </w:r>
    </w:p>
  </w:endnote>
  <w:endnote w:type="continuationSeparator" w:id="0">
    <w:p w14:paraId="4EAF85D6" w14:textId="77777777" w:rsidR="00BC379B" w:rsidRDefault="00BC379B" w:rsidP="009B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F46B" w14:textId="77777777" w:rsidR="00BC379B" w:rsidRDefault="00BC379B" w:rsidP="009B37A8">
      <w:pPr>
        <w:spacing w:after="0" w:line="240" w:lineRule="auto"/>
      </w:pPr>
      <w:r>
        <w:separator/>
      </w:r>
    </w:p>
  </w:footnote>
  <w:footnote w:type="continuationSeparator" w:id="0">
    <w:p w14:paraId="5D921BB8" w14:textId="77777777" w:rsidR="00BC379B" w:rsidRDefault="00BC379B" w:rsidP="009B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B075" w14:textId="77777777" w:rsidR="009B37A8" w:rsidRDefault="00796C3D" w:rsidP="009B37A8">
    <w:pPr>
      <w:pStyle w:val="Encabezado"/>
      <w:jc w:val="right"/>
    </w:pPr>
    <w:r>
      <w:rPr>
        <w:b/>
        <w:noProof/>
        <w:sz w:val="18"/>
        <w:szCs w:val="18"/>
        <w:lang w:val="es-AR" w:eastAsia="es-AR"/>
      </w:rPr>
      <w:drawing>
        <wp:inline distT="0" distB="0" distL="114300" distR="114300" wp14:anchorId="677D3AD1" wp14:editId="4A466421">
          <wp:extent cx="3163570" cy="749935"/>
          <wp:effectExtent l="0" t="0" r="0" b="0"/>
          <wp:docPr id="102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3570" cy="749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8B22457" w14:textId="77777777" w:rsidR="009B37A8" w:rsidRDefault="009B37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1E8"/>
    <w:multiLevelType w:val="hybridMultilevel"/>
    <w:tmpl w:val="7EE491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9727E"/>
    <w:multiLevelType w:val="hybridMultilevel"/>
    <w:tmpl w:val="3BB4D8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9537">
    <w:abstractNumId w:val="1"/>
  </w:num>
  <w:num w:numId="2" w16cid:durableId="197316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4D4"/>
    <w:rsid w:val="000C0DE4"/>
    <w:rsid w:val="00351E10"/>
    <w:rsid w:val="005262CB"/>
    <w:rsid w:val="00580BF3"/>
    <w:rsid w:val="00796C3D"/>
    <w:rsid w:val="008714D4"/>
    <w:rsid w:val="008E2B6A"/>
    <w:rsid w:val="009942DB"/>
    <w:rsid w:val="009B37A8"/>
    <w:rsid w:val="00AB6E15"/>
    <w:rsid w:val="00B46DE2"/>
    <w:rsid w:val="00B85EA6"/>
    <w:rsid w:val="00BB2541"/>
    <w:rsid w:val="00BC379B"/>
    <w:rsid w:val="00E6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487C8"/>
  <w15:docId w15:val="{D3CD87F3-6262-4EE7-B8C6-B331845A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714D4"/>
    <w:pPr>
      <w:spacing w:after="160" w:line="259" w:lineRule="auto"/>
    </w:pPr>
    <w:rPr>
      <w:rFonts w:ascii="Calibri" w:eastAsia="Calibri" w:hAnsi="Calibri" w:cs="Calibri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B3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7A8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9B3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7A8"/>
    <w:rPr>
      <w:lang w:val="it-I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7A8"/>
    <w:rPr>
      <w:rFonts w:ascii="Tahoma" w:hAnsi="Tahoma" w:cs="Tahoma"/>
      <w:sz w:val="16"/>
      <w:szCs w:val="16"/>
      <w:lang w:val="it-I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37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37A8"/>
    <w:rPr>
      <w:sz w:val="20"/>
      <w:szCs w:val="20"/>
      <w:lang w:val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9B37A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B3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6097-C8A9-4A57-BC7F-16A0A1C2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és</dc:creator>
  <cp:lastModifiedBy>secretaria extension</cp:lastModifiedBy>
  <cp:revision>5</cp:revision>
  <dcterms:created xsi:type="dcterms:W3CDTF">2021-06-11T12:39:00Z</dcterms:created>
  <dcterms:modified xsi:type="dcterms:W3CDTF">2022-07-04T18:02:00Z</dcterms:modified>
</cp:coreProperties>
</file>